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@nome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134C0E86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</w:t>
      </w:r>
      <w:r w:rsidR="00AC488A">
        <w:rPr>
          <w:sz w:val="48"/>
          <w:szCs w:val="48"/>
        </w:rPr>
        <w:t xml:space="preserve"> RPA</w:t>
      </w:r>
      <w:r w:rsidRPr="00671FF4">
        <w:rPr>
          <w:sz w:val="48"/>
          <w:szCs w:val="48"/>
        </w:rPr>
        <w:t>, com</w:t>
      </w:r>
      <w:r w:rsidR="00AC488A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</w:t>
      </w:r>
      <w:r w:rsidR="001E04FA">
        <w:rPr>
          <w:sz w:val="48"/>
          <w:szCs w:val="48"/>
        </w:rPr>
        <w:t>de</w:t>
      </w:r>
      <w:r w:rsidRPr="00671FF4">
        <w:rPr>
          <w:sz w:val="48"/>
          <w:szCs w:val="48"/>
        </w:rPr>
        <w:t xml:space="preserve"> </w:t>
      </w:r>
      <w:r w:rsidR="004265C0">
        <w:rPr>
          <w:sz w:val="48"/>
          <w:szCs w:val="48"/>
        </w:rPr>
        <w:t>@Data</w:t>
      </w:r>
      <w:r w:rsidR="004265C0">
        <w:rPr>
          <w:sz w:val="48"/>
          <w:szCs w:val="48"/>
        </w:rPr>
        <w:t>Inicio</w:t>
      </w:r>
      <w:r w:rsidR="001E04FA">
        <w:rPr>
          <w:sz w:val="48"/>
          <w:szCs w:val="48"/>
        </w:rPr>
        <w:t xml:space="preserve"> a </w:t>
      </w:r>
      <w:r w:rsidR="00CA0EC2">
        <w:rPr>
          <w:sz w:val="48"/>
          <w:szCs w:val="48"/>
        </w:rPr>
        <w:t>@DataFim</w:t>
      </w:r>
      <w:r w:rsidRPr="00671FF4">
        <w:rPr>
          <w:sz w:val="48"/>
          <w:szCs w:val="48"/>
        </w:rPr>
        <w:t>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AD627" w14:textId="77777777" w:rsidR="004C0FCE" w:rsidRDefault="004C0FCE" w:rsidP="00C67117">
      <w:pPr>
        <w:spacing w:after="0" w:line="240" w:lineRule="auto"/>
      </w:pPr>
      <w:r>
        <w:separator/>
      </w:r>
    </w:p>
  </w:endnote>
  <w:endnote w:type="continuationSeparator" w:id="0">
    <w:p w14:paraId="1480B89E" w14:textId="77777777" w:rsidR="004C0FCE" w:rsidRDefault="004C0FCE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D5104" w14:textId="77777777" w:rsidR="004C0FCE" w:rsidRDefault="004C0FCE" w:rsidP="00C67117">
      <w:pPr>
        <w:spacing w:after="0" w:line="240" w:lineRule="auto"/>
      </w:pPr>
      <w:r>
        <w:separator/>
      </w:r>
    </w:p>
  </w:footnote>
  <w:footnote w:type="continuationSeparator" w:id="0">
    <w:p w14:paraId="589A15A8" w14:textId="77777777" w:rsidR="004C0FCE" w:rsidRDefault="004C0FCE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21AFB"/>
    <w:rsid w:val="001B6A69"/>
    <w:rsid w:val="001E04FA"/>
    <w:rsid w:val="002776CC"/>
    <w:rsid w:val="002B2D1B"/>
    <w:rsid w:val="002C44AA"/>
    <w:rsid w:val="004265C0"/>
    <w:rsid w:val="00462625"/>
    <w:rsid w:val="004C0FCE"/>
    <w:rsid w:val="0052770E"/>
    <w:rsid w:val="00671FF4"/>
    <w:rsid w:val="00674977"/>
    <w:rsid w:val="00704B88"/>
    <w:rsid w:val="007B6E6D"/>
    <w:rsid w:val="00823E0C"/>
    <w:rsid w:val="00943481"/>
    <w:rsid w:val="00AC488A"/>
    <w:rsid w:val="00AC625D"/>
    <w:rsid w:val="00C67117"/>
    <w:rsid w:val="00CA0EC2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7T18:42:00Z</dcterms:created>
  <dcterms:modified xsi:type="dcterms:W3CDTF">2023-01-24T01:21:00Z</dcterms:modified>
</cp:coreProperties>
</file>